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61" w:rsidRDefault="00902F61" w:rsidP="00911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02F61" w:rsidRDefault="00902F61" w:rsidP="00911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902F61" w:rsidTr="00CB0A5B">
        <w:trPr>
          <w:trHeight w:val="2285"/>
        </w:trPr>
        <w:tc>
          <w:tcPr>
            <w:tcW w:w="4998" w:type="dxa"/>
          </w:tcPr>
          <w:p w:rsidR="00902F61" w:rsidRDefault="00902F61" w:rsidP="00902F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902F61" w:rsidRPr="00911CB0" w:rsidRDefault="00902F61" w:rsidP="00902F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1C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ректор ГБОУ ДО СО                                         </w:t>
            </w:r>
          </w:p>
          <w:p w:rsidR="00902F61" w:rsidRDefault="00902F61" w:rsidP="00902F6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1C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амарский дворец детского</w:t>
            </w:r>
            <w:r w:rsidRPr="00911C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1C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юношеского творчества»</w:t>
            </w:r>
          </w:p>
          <w:p w:rsidR="00902F61" w:rsidRDefault="00902F61" w:rsidP="00902F6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1C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_________________ Бодрова </w:t>
            </w:r>
            <w:r w:rsidRPr="00911C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.Е.    «___» ____________ 2022 г.                   </w:t>
            </w:r>
            <w:r w:rsidRPr="00911C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4998" w:type="dxa"/>
          </w:tcPr>
          <w:p w:rsidR="00902F61" w:rsidRDefault="00902F61" w:rsidP="00902F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ТВЕРЖДАЮ </w:t>
            </w:r>
          </w:p>
          <w:p w:rsidR="00CB0A5B" w:rsidRDefault="00CB0A5B" w:rsidP="00CB0A5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чальник СП ЦДТ </w:t>
            </w:r>
          </w:p>
          <w:p w:rsidR="00CB0A5B" w:rsidRDefault="00CB0A5B" w:rsidP="00CB0A5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БОУ СОШ №1 </w:t>
            </w:r>
          </w:p>
          <w:p w:rsidR="00CB0A5B" w:rsidRDefault="00CB0A5B" w:rsidP="00CB0A5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м. И.М. Кузнецова </w:t>
            </w:r>
          </w:p>
          <w:p w:rsidR="00CB0A5B" w:rsidRDefault="00CB0A5B" w:rsidP="00CB0A5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 Большая Черниговка</w:t>
            </w:r>
            <w:r w:rsidR="00902F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02F61" w:rsidRDefault="00CB0A5B" w:rsidP="00CB0A5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____________2022 г.              </w:t>
            </w:r>
          </w:p>
          <w:p w:rsidR="00902F61" w:rsidRDefault="00902F61" w:rsidP="00902F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11CB0" w:rsidRPr="00911CB0" w:rsidRDefault="00911CB0" w:rsidP="00911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1CB0" w:rsidRPr="00911CB0" w:rsidRDefault="00911CB0" w:rsidP="00911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1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ОВАНО</w:t>
      </w:r>
    </w:p>
    <w:p w:rsidR="00911CB0" w:rsidRPr="00911CB0" w:rsidRDefault="00911CB0" w:rsidP="00911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1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ель 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жного управления</w:t>
      </w:r>
    </w:p>
    <w:p w:rsidR="00911CB0" w:rsidRPr="00911CB0" w:rsidRDefault="00911CB0" w:rsidP="00911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1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нистерства образования и науки </w:t>
      </w:r>
    </w:p>
    <w:p w:rsidR="00911CB0" w:rsidRPr="00911CB0" w:rsidRDefault="00911CB0" w:rsidP="00911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1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арской области</w:t>
      </w:r>
    </w:p>
    <w:p w:rsidR="00911CB0" w:rsidRPr="00911CB0" w:rsidRDefault="007A24E9" w:rsidP="00911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 С.В. Светкин</w:t>
      </w:r>
    </w:p>
    <w:p w:rsidR="00911CB0" w:rsidRPr="00911CB0" w:rsidRDefault="00911CB0" w:rsidP="00911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1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» ____________ 2022 г.</w:t>
      </w:r>
    </w:p>
    <w:p w:rsidR="00911CB0" w:rsidRPr="00902F61" w:rsidRDefault="00911CB0" w:rsidP="0012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CB0" w:rsidRPr="00902F61" w:rsidRDefault="00911CB0" w:rsidP="0012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3BA" w:rsidRPr="00902F61" w:rsidRDefault="00C163BA" w:rsidP="00C163B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2F61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7A24E9" w:rsidRPr="00902F61" w:rsidRDefault="00CB0A5B" w:rsidP="00365B0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крытого</w:t>
      </w:r>
      <w:r w:rsidR="00844432" w:rsidRPr="00902F6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82D4A" w:rsidRPr="00902F61">
        <w:rPr>
          <w:rFonts w:ascii="Times New Roman" w:eastAsia="Calibri" w:hAnsi="Times New Roman" w:cs="Times New Roman"/>
          <w:b/>
          <w:sz w:val="28"/>
          <w:szCs w:val="28"/>
        </w:rPr>
        <w:t>конкурс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163BA" w:rsidRPr="00902F61">
        <w:rPr>
          <w:rFonts w:ascii="Times New Roman" w:eastAsia="Calibri" w:hAnsi="Times New Roman" w:cs="Times New Roman"/>
          <w:b/>
          <w:sz w:val="28"/>
          <w:szCs w:val="28"/>
        </w:rPr>
        <w:t xml:space="preserve"> детских творческих работ по робототехнике</w:t>
      </w:r>
      <w:r w:rsidR="00365B0D" w:rsidRPr="00902F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C5312" w:rsidRPr="00902F61" w:rsidRDefault="000C5312" w:rsidP="00365B0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2F61">
        <w:rPr>
          <w:rFonts w:ascii="Times New Roman" w:eastAsia="Calibri" w:hAnsi="Times New Roman" w:cs="Times New Roman"/>
          <w:b/>
          <w:sz w:val="28"/>
          <w:szCs w:val="28"/>
        </w:rPr>
        <w:t>«ТЕХНО</w:t>
      </w:r>
      <w:r w:rsidR="00127CA6" w:rsidRPr="00902F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02F61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proofErr w:type="spellStart"/>
      <w:r w:rsidRPr="00902F61">
        <w:rPr>
          <w:rFonts w:ascii="Times New Roman" w:eastAsia="Calibri" w:hAnsi="Times New Roman" w:cs="Times New Roman"/>
          <w:b/>
          <w:sz w:val="28"/>
          <w:szCs w:val="28"/>
        </w:rPr>
        <w:t>батл</w:t>
      </w:r>
      <w:proofErr w:type="spellEnd"/>
      <w:r w:rsidRPr="00902F6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D7997" w:rsidRPr="00AD7997" w:rsidRDefault="00AD7997" w:rsidP="00AD799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A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AD7997" w:rsidRPr="00AD7997" w:rsidRDefault="00AD7997" w:rsidP="00AD7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определяет порядок и условия проведения областного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детских творческих работ по робототехнике «ТЕХНО - </w:t>
      </w:r>
      <w:proofErr w:type="spellStart"/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л</w:t>
      </w:r>
      <w:proofErr w:type="spellEnd"/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Конкурс). </w:t>
      </w:r>
    </w:p>
    <w:p w:rsidR="00AD7997" w:rsidRPr="00AD7997" w:rsidRDefault="00AD7997" w:rsidP="00AD79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79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 Организатором областного </w:t>
      </w:r>
      <w:r w:rsidRPr="00902F61">
        <w:rPr>
          <w:rFonts w:ascii="Times New Roman" w:eastAsia="Calibri" w:hAnsi="Times New Roman" w:cs="Times New Roman"/>
          <w:color w:val="000000"/>
          <w:sz w:val="28"/>
          <w:szCs w:val="28"/>
        </w:rPr>
        <w:t>конкурса детских творческих работ по робототехнике</w:t>
      </w:r>
      <w:r w:rsidRPr="00AD79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02F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упает </w:t>
      </w:r>
      <w:r w:rsidRPr="00902F6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Структурное подразделение, реализующее дополнительные общеобразовательные программы, Центр детского творчества государственного бюджетного общеобразовательного учреждения Самарской области средней общеобразовательной школы №1 имени Героя Советского Союза И.М. Кузнецова с. Большая Черниговка муниципального района Большечерниговский Самарской области </w:t>
      </w:r>
      <w:r w:rsidRPr="00AD79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Организатор). </w:t>
      </w:r>
    </w:p>
    <w:p w:rsidR="00AD7997" w:rsidRPr="00AD7997" w:rsidRDefault="00AD7997" w:rsidP="00AD79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79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</w:t>
      </w:r>
      <w:proofErr w:type="spellStart"/>
      <w:r w:rsidRPr="00AD7997">
        <w:rPr>
          <w:rFonts w:ascii="Times New Roman" w:eastAsia="Calibri" w:hAnsi="Times New Roman" w:cs="Times New Roman"/>
          <w:color w:val="000000"/>
          <w:sz w:val="28"/>
          <w:szCs w:val="28"/>
        </w:rPr>
        <w:t>Соорганизатор</w:t>
      </w:r>
      <w:proofErr w:type="spellEnd"/>
      <w:r w:rsidRPr="00AD79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а – Государственное бюджетное образовательное учреждение дополнительного образования «Самарский дворец детского и юношеского творчества» (далее – ГБОУ ДО СО СДДЮТ). </w:t>
      </w:r>
    </w:p>
    <w:p w:rsidR="00AD7997" w:rsidRPr="00AD7997" w:rsidRDefault="00AD7997" w:rsidP="00AD7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4. Учредитель Конкурса – 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е управление министерства образования и науки Самарской области.</w:t>
      </w:r>
    </w:p>
    <w:p w:rsidR="001B5DF6" w:rsidRPr="001B5DF6" w:rsidRDefault="001B5DF6" w:rsidP="001B5DF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B5D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</w:t>
      </w:r>
      <w:r w:rsidRPr="001B5D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B5D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и и задачи</w:t>
      </w:r>
    </w:p>
    <w:p w:rsidR="00AD7997" w:rsidRPr="00902F61" w:rsidRDefault="00AD7997" w:rsidP="001B5D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312" w:rsidRPr="00902F61" w:rsidRDefault="001B5DF6" w:rsidP="000C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0C5312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A26342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научно-технического творчества и инженерных профессий среди учащихся образовательных организаций.</w:t>
      </w:r>
      <w:r w:rsidR="00CD0B3B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D0B3B" w:rsidRPr="00902F61" w:rsidRDefault="001B5DF6" w:rsidP="00CD0B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</w:t>
      </w:r>
      <w:r w:rsidR="00CD0B3B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Конкурса:</w:t>
      </w:r>
    </w:p>
    <w:p w:rsidR="00CD0B3B" w:rsidRPr="00902F61" w:rsidRDefault="00CD0B3B" w:rsidP="00CD0B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образовательным учреждениям перспективность обновления содержания учебных общеобразовательных программ на базе современных моделирующих и программных средств;</w:t>
      </w:r>
    </w:p>
    <w:p w:rsidR="00CD0B3B" w:rsidRPr="00902F61" w:rsidRDefault="00CD0B3B" w:rsidP="00CD0B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ить учителю и педагогу дополнительного образования возможность организовать высокомотивированную учебную деятельность по информационным технологиям, пространственному конструированию, моделированию и автоматическому управлению; мастер-классы помогут учителям решить для себя задачи освоения новых образовательных технологий;</w:t>
      </w:r>
    </w:p>
    <w:p w:rsidR="00CD0B3B" w:rsidRPr="00902F61" w:rsidRDefault="00CD0B3B" w:rsidP="00CD0B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оставить обучающимся возможность участвовать в творческих конкурсах и соревнованиях </w:t>
      </w:r>
      <w:r w:rsidR="004F61E5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обототехнике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развитие навыков практического решения актуальных инженерно-технических задач.</w:t>
      </w:r>
    </w:p>
    <w:p w:rsidR="001B5DF6" w:rsidRPr="00902F61" w:rsidRDefault="001B5DF6" w:rsidP="001B5DF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B5D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 Порядок и условия проведения Конкурса</w:t>
      </w:r>
    </w:p>
    <w:p w:rsidR="000C5312" w:rsidRPr="00902F61" w:rsidRDefault="001B5DF6" w:rsidP="000C5312">
      <w:pPr>
        <w:shd w:val="clear" w:color="auto" w:fill="FFFFFF"/>
        <w:spacing w:before="5" w:after="0" w:line="317" w:lineRule="exact"/>
        <w:ind w:right="1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0C5312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:</w:t>
      </w:r>
    </w:p>
    <w:p w:rsidR="000C5312" w:rsidRPr="00902F61" w:rsidRDefault="000C5312" w:rsidP="000C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ять участие учащиеся и воспитанники общеобразова</w:t>
      </w:r>
      <w:r w:rsidR="001B5DF6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и дошкольных учреждений, а также учреждений дополнительного образования детей</w:t>
      </w:r>
    </w:p>
    <w:p w:rsidR="000C5312" w:rsidRPr="00902F61" w:rsidRDefault="000C5312" w:rsidP="000C5312">
      <w:pPr>
        <w:shd w:val="clear" w:color="auto" w:fill="FFFFFF"/>
        <w:spacing w:before="5" w:after="0" w:line="317" w:lineRule="exact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1-ая возрастная группа:</w:t>
      </w:r>
      <w:r w:rsidR="00A26342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10 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;</w:t>
      </w:r>
    </w:p>
    <w:p w:rsidR="000C5312" w:rsidRPr="00902F61" w:rsidRDefault="000C5312" w:rsidP="000C5312">
      <w:pPr>
        <w:shd w:val="clear" w:color="auto" w:fill="FFFFFF"/>
        <w:spacing w:before="5" w:after="0" w:line="317" w:lineRule="exact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6342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-ая возрастная группа: 11-14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0C5312" w:rsidRPr="00902F61" w:rsidRDefault="00A26342" w:rsidP="00A26342">
      <w:pPr>
        <w:shd w:val="clear" w:color="auto" w:fill="FFFFFF"/>
        <w:spacing w:before="5" w:after="0" w:line="317" w:lineRule="exact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3-я возрастная группа: 15-17</w:t>
      </w:r>
      <w:r w:rsidR="000C5312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0C5312" w:rsidRPr="00902F61" w:rsidRDefault="00A26342" w:rsidP="00A26342">
      <w:pPr>
        <w:shd w:val="clear" w:color="auto" w:fill="FFFFFF"/>
        <w:spacing w:before="5" w:after="0" w:line="317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51F11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0C5312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сроки проведения конкурса.</w:t>
      </w:r>
    </w:p>
    <w:p w:rsidR="00127CA6" w:rsidRPr="00902F61" w:rsidRDefault="00127CA6" w:rsidP="00A26342">
      <w:pPr>
        <w:shd w:val="clear" w:color="auto" w:fill="FFFFFF"/>
        <w:spacing w:before="5" w:after="0" w:line="317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роводиться в 2 этапа</w:t>
      </w:r>
    </w:p>
    <w:p w:rsidR="00127CA6" w:rsidRPr="00902F61" w:rsidRDefault="00127CA6" w:rsidP="00A26342">
      <w:pPr>
        <w:shd w:val="clear" w:color="auto" w:fill="FFFFFF"/>
        <w:spacing w:before="5" w:after="0" w:line="317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окружной </w:t>
      </w:r>
      <w:r w:rsidR="00951F11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</w:t>
      </w:r>
      <w:r w:rsidR="00971279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я </w:t>
      </w: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0 октября</w:t>
      </w:r>
      <w:r w:rsidR="00EB3547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</w:t>
      </w:r>
      <w:r w:rsidR="000E4ABA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E4ABA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ы окружного этапа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933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547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участнику в каждой номинации и каждой возрастной группе</w:t>
      </w:r>
      <w:r w:rsidR="004F4933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областном этапе;</w:t>
      </w:r>
    </w:p>
    <w:p w:rsidR="004F4933" w:rsidRPr="00902F61" w:rsidRDefault="004F4933" w:rsidP="004F4933">
      <w:pPr>
        <w:shd w:val="clear" w:color="auto" w:fill="FFFFFF"/>
        <w:spacing w:before="5" w:after="0" w:line="317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е – областной проводится до 30 ноября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 заочной форме.</w:t>
      </w:r>
    </w:p>
    <w:p w:rsidR="008C7D57" w:rsidRPr="008C7D57" w:rsidRDefault="00910CEC" w:rsidP="00910CEC">
      <w:pPr>
        <w:shd w:val="clear" w:color="auto" w:fill="FFFFFF"/>
        <w:spacing w:before="5" w:after="0" w:line="317" w:lineRule="exact"/>
        <w:ind w:right="14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бластном Конкурсе конкурсанты </w:t>
      </w: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3 ноября 2022 года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 на мероприятие через Навигатор дополнительного образования по ссылке</w:t>
      </w:r>
      <w:r w:rsidR="008C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C7D57" w:rsidRPr="008C7D57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https://clck.ru/32LA3s</w:t>
      </w:r>
      <w:bookmarkStart w:id="0" w:name="_GoBack"/>
      <w:bookmarkEnd w:id="0"/>
    </w:p>
    <w:p w:rsidR="00C4235A" w:rsidRPr="00902F61" w:rsidRDefault="00C4235A" w:rsidP="00910CEC">
      <w:pPr>
        <w:shd w:val="clear" w:color="auto" w:fill="FFFFFF"/>
        <w:spacing w:before="5" w:after="0" w:line="317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участников с заявкой</w:t>
      </w:r>
      <w:r w:rsidR="004F4933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 и протоколом окружного этапа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яются </w:t>
      </w: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5 ноября  2022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4F4933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а электронный адрес организаторов Конкурса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902F6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cdt.chernigovka@gmail.com</w:t>
        </w:r>
      </w:hyperlink>
    </w:p>
    <w:p w:rsidR="00910CEC" w:rsidRPr="00902F61" w:rsidRDefault="00910CEC" w:rsidP="000C5312">
      <w:pPr>
        <w:shd w:val="clear" w:color="auto" w:fill="FFFFFF"/>
        <w:spacing w:before="5" w:after="0" w:line="317" w:lineRule="exact"/>
        <w:ind w:right="1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CEC" w:rsidRPr="00902F61" w:rsidRDefault="00910CEC" w:rsidP="00910C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0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Номинации Конкурса:</w:t>
      </w:r>
    </w:p>
    <w:p w:rsidR="007C5EF3" w:rsidRPr="00902F61" w:rsidRDefault="00910CEC" w:rsidP="00910C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CD0B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Техниче</w:t>
      </w:r>
      <w:r w:rsidR="007C5EF3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ский конкурс «Модель робота</w:t>
      </w:r>
      <w:r w:rsidR="00CD0B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0195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0B3B" w:rsidRPr="00902F61" w:rsidRDefault="00910CEC" w:rsidP="00910C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3F7141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D0B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онкурс видеороликов «Мой робот»</w:t>
      </w:r>
      <w:r w:rsidR="003F7141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зентация робота)</w:t>
      </w:r>
      <w:r w:rsidR="00CD0B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5312" w:rsidRPr="00902F61" w:rsidRDefault="00EA76FA" w:rsidP="00910CEC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D0B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ий конкурс «Моделирование и 3D-печать».</w:t>
      </w:r>
    </w:p>
    <w:p w:rsidR="00B72149" w:rsidRPr="00902F61" w:rsidRDefault="00B72149" w:rsidP="00B7214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432" w:rsidRPr="00902F61" w:rsidRDefault="00844432" w:rsidP="00910CE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участия в Конкурсе</w:t>
      </w:r>
    </w:p>
    <w:p w:rsidR="00EC4338" w:rsidRPr="00902F61" w:rsidRDefault="009308F1" w:rsidP="00EC433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. Условия участ</w:t>
      </w:r>
      <w:r w:rsidR="00EC4338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номинациям:</w:t>
      </w:r>
    </w:p>
    <w:p w:rsidR="007C5EF3" w:rsidRPr="00902F61" w:rsidRDefault="00E40938" w:rsidP="007C5EF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оминация</w:t>
      </w:r>
      <w:r w:rsidR="007C5EF3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 Технический конкурс «Модель робота» </w:t>
      </w:r>
    </w:p>
    <w:p w:rsidR="00C04B8A" w:rsidRPr="00902F61" w:rsidRDefault="005C0195" w:rsidP="007C5E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C5EF3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 принимаются</w:t>
      </w:r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  работ</w:t>
      </w:r>
      <w:proofErr w:type="gramEnd"/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, выполненных</w:t>
      </w:r>
      <w:r w:rsidR="007C5EF3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неподви</w:t>
      </w:r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жных или движущихся моделей, а также</w:t>
      </w:r>
      <w:r w:rsidR="007C5EF3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</w:t>
      </w:r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й, которые выглядя</w:t>
      </w:r>
      <w:r w:rsidR="007C5EF3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т как робот. В конструкции робота могут использоваться детали из пластмассы, металла, древесины, картона или любого другого материала. Размеры произвольные. Робот может быть автономным, с дистанционным управлением или без управления.</w:t>
      </w:r>
      <w:r w:rsidR="00C04B8A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036A" w:rsidRPr="00902F61" w:rsidRDefault="00E40938" w:rsidP="007C5E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="000B7F38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="0034036A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онкурс видеороликов «Мой робот» (презентация робота);</w:t>
      </w:r>
    </w:p>
    <w:p w:rsidR="00EA76FA" w:rsidRPr="00902F61" w:rsidRDefault="00201B66" w:rsidP="007C5E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A76FA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курс принимаются видеоролики в формате </w:t>
      </w:r>
      <w:r w:rsidR="00EA76FA" w:rsidRPr="00902F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I</w:t>
      </w:r>
      <w:r w:rsidR="0096410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3 мину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, где конкурсант </w:t>
      </w:r>
      <w:r w:rsidR="00C04B8A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о 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ует своего робота, выполненного из любого робототехнического набора, например, ARDUINO, </w:t>
      </w:r>
      <w:proofErr w:type="spellStart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Bioloid</w:t>
      </w:r>
      <w:proofErr w:type="spellEnd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Fischertechnik</w:t>
      </w:r>
      <w:proofErr w:type="spellEnd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EGO MINDSTORMS, RCX, NXT, </w:t>
      </w:r>
      <w:proofErr w:type="spellStart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WeDo</w:t>
      </w:r>
      <w:proofErr w:type="spellEnd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V3, </w:t>
      </w:r>
      <w:proofErr w:type="spellStart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RoboRobo</w:t>
      </w:r>
      <w:proofErr w:type="spellEnd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, VEX, HUNA/MPT, ТРИК, УМКИ и любого другого.</w:t>
      </w:r>
    </w:p>
    <w:p w:rsidR="00201B66" w:rsidRPr="00902F61" w:rsidRDefault="00E40938" w:rsidP="00201B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="000B7F38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="00201B66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ехнический конкурс «Моделирование и 3D-печать».</w:t>
      </w:r>
    </w:p>
    <w:p w:rsidR="00A24567" w:rsidRPr="00902F61" w:rsidRDefault="00874370" w:rsidP="008444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 представляются работы, созданные в любой программе по 3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оделированию, сохранённые в формате </w:t>
      </w:r>
      <w:proofErr w:type="spellStart"/>
      <w:r w:rsidRPr="00902F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02F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l</w:t>
      </w:r>
      <w:proofErr w:type="spellEnd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4338" w:rsidRPr="00902F61" w:rsidRDefault="00EC4338" w:rsidP="0084443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2. </w:t>
      </w:r>
      <w:r w:rsidR="00844432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аботам</w:t>
      </w:r>
    </w:p>
    <w:p w:rsidR="00844432" w:rsidRPr="00902F61" w:rsidRDefault="00844432" w:rsidP="0084443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онкурс представляются работы:</w:t>
      </w:r>
    </w:p>
    <w:p w:rsidR="00844432" w:rsidRPr="00902F61" w:rsidRDefault="00844432" w:rsidP="008444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– не повторяющие целиком работы других авторов;</w:t>
      </w:r>
    </w:p>
    <w:p w:rsidR="00844432" w:rsidRPr="00902F61" w:rsidRDefault="00844432" w:rsidP="008444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– не воспроизведённые по готовому руководству, описанию или инструкции.</w:t>
      </w:r>
    </w:p>
    <w:p w:rsidR="00874370" w:rsidRPr="00902F61" w:rsidRDefault="00EC4338" w:rsidP="00EC4338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4370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ки.</w:t>
      </w:r>
    </w:p>
    <w:p w:rsidR="00874370" w:rsidRPr="00902F61" w:rsidRDefault="00874370" w:rsidP="008743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Работы оцениваются участников по основным критериям:</w:t>
      </w:r>
    </w:p>
    <w:p w:rsidR="00874370" w:rsidRPr="00902F61" w:rsidRDefault="00874370" w:rsidP="008743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ответствие возрасту</w:t>
      </w:r>
      <w:r w:rsidR="00200153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4370" w:rsidRPr="00902F61" w:rsidRDefault="00200153" w:rsidP="008743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ответствие требованиям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к содержанию;</w:t>
      </w:r>
    </w:p>
    <w:p w:rsidR="00874370" w:rsidRPr="00902F61" w:rsidRDefault="009310A0" w:rsidP="005D059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ложность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;</w:t>
      </w:r>
    </w:p>
    <w:p w:rsidR="00874370" w:rsidRPr="00902F61" w:rsidRDefault="00874370" w:rsidP="009B27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310A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полнота описания работы (обяза</w:t>
      </w:r>
      <w:r w:rsidR="007E68FF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 название программы либо </w:t>
      </w:r>
      <w:r w:rsidR="009310A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набора конструктора)</w:t>
      </w:r>
      <w:r w:rsidR="005D0595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4370" w:rsidRPr="00902F61" w:rsidRDefault="005D0595" w:rsidP="00796D8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актичность использования модели.</w:t>
      </w:r>
    </w:p>
    <w:p w:rsidR="00874370" w:rsidRPr="00902F61" w:rsidRDefault="00874370" w:rsidP="0072047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 Конкурса и награждение.</w:t>
      </w:r>
    </w:p>
    <w:p w:rsidR="00C33EDB" w:rsidRPr="00902F61" w:rsidRDefault="0072047C" w:rsidP="008743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</w:t>
      </w:r>
      <w:r w:rsidR="00A763C1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жного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занявшие 1-</w:t>
      </w:r>
      <w:r w:rsidR="009B2738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места, награждаются грамотами </w:t>
      </w:r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ED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ного оргкомитета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4370" w:rsidRPr="00902F61" w:rsidRDefault="0072047C" w:rsidP="00911CB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373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63C1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дители областного Конкурса, занявшие 1-3 места, награждаются </w:t>
      </w:r>
      <w:r w:rsidR="006C7569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отами </w:t>
      </w:r>
      <w:r w:rsidR="0015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я и </w:t>
      </w:r>
      <w:proofErr w:type="spellStart"/>
      <w:r w:rsidR="006C7569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соорганизатора</w:t>
      </w:r>
      <w:proofErr w:type="spellEnd"/>
      <w:r w:rsidR="00D674AC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63C1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74370" w:rsidRPr="00902F61" w:rsidRDefault="00874370" w:rsidP="008743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 результатах Конкурса буде</w:t>
      </w:r>
      <w:r w:rsidR="0072047C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т размещена на сайте организатора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74370" w:rsidRPr="00902F61" w:rsidRDefault="008C7D57" w:rsidP="008743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EB558F" w:rsidRPr="00902F61">
          <w:rPr>
            <w:rStyle w:val="a5"/>
            <w:rFonts w:ascii="Times New Roman" w:hAnsi="Times New Roman" w:cs="Times New Roman"/>
            <w:sz w:val="28"/>
            <w:szCs w:val="28"/>
          </w:rPr>
          <w:t>http://ddt-chernigovka.minobr63.ru/</w:t>
        </w:r>
      </w:hyperlink>
      <w:r w:rsidR="00EB558F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58F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4370" w:rsidRPr="00902F61" w:rsidRDefault="008C7D57" w:rsidP="008743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EB558F" w:rsidRPr="00902F61">
          <w:rPr>
            <w:rStyle w:val="a5"/>
            <w:rFonts w:ascii="Times New Roman" w:hAnsi="Times New Roman" w:cs="Times New Roman"/>
            <w:sz w:val="28"/>
            <w:szCs w:val="28"/>
          </w:rPr>
          <w:t>https://vk.com/cdt.b.chernigovka</w:t>
        </w:r>
      </w:hyperlink>
      <w:r w:rsidR="00EB558F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4370" w:rsidRPr="00902F61" w:rsidRDefault="00874370" w:rsidP="008743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153" w:rsidRPr="00902F61" w:rsidRDefault="0072047C" w:rsidP="008743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proofErr w:type="gramStart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200153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</w:t>
      </w:r>
      <w:proofErr w:type="gramEnd"/>
      <w:r w:rsidR="00200153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200153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Кзылбаева</w:t>
      </w:r>
      <w:proofErr w:type="spellEnd"/>
      <w:r w:rsidR="00200153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 </w:t>
      </w:r>
      <w:proofErr w:type="spellStart"/>
      <w:r w:rsidR="00200153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Кинесовна</w:t>
      </w:r>
      <w:proofErr w:type="spellEnd"/>
      <w:r w:rsidR="00200153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, тел.: 89370738474</w:t>
      </w:r>
    </w:p>
    <w:p w:rsidR="0026073B" w:rsidRPr="00902F61" w:rsidRDefault="0026073B" w:rsidP="008743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Иванова Юлия Юрьевна, тел: 89370687037</w:t>
      </w:r>
    </w:p>
    <w:p w:rsidR="00874370" w:rsidRPr="00902F61" w:rsidRDefault="00874370" w:rsidP="008743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370" w:rsidRPr="00902F61" w:rsidRDefault="00874370" w:rsidP="009C111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Решения жюри оформляются протоколом и не подлежат пересмотру.</w:t>
      </w:r>
    </w:p>
    <w:p w:rsidR="00EA76FA" w:rsidRPr="00902F61" w:rsidRDefault="00EA76FA" w:rsidP="008444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C3C" w:rsidRPr="00902F61" w:rsidRDefault="00A94C3C" w:rsidP="00A94C3C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7D79F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proofErr w:type="gramEnd"/>
    </w:p>
    <w:p w:rsidR="00A94C3C" w:rsidRPr="00902F61" w:rsidRDefault="00A94C3C" w:rsidP="00A94C3C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C3C" w:rsidRPr="00902F61" w:rsidRDefault="00A94C3C" w:rsidP="00A94C3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участие</w:t>
      </w:r>
    </w:p>
    <w:p w:rsidR="008C7D57" w:rsidRDefault="00902F61" w:rsidP="00A94C3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в открытом</w:t>
      </w:r>
      <w:r w:rsidR="00A94C3C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е детских творческих работ по робототехнике </w:t>
      </w:r>
    </w:p>
    <w:p w:rsidR="00A94C3C" w:rsidRPr="00902F61" w:rsidRDefault="00A94C3C" w:rsidP="00A94C3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«ТЕХНО</w:t>
      </w:r>
      <w:r w:rsidR="00A11BC1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батл</w:t>
      </w:r>
      <w:proofErr w:type="spellEnd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24567" w:rsidRPr="00902F61" w:rsidRDefault="00A24567" w:rsidP="00A94C3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169" w:type="dxa"/>
        <w:tblInd w:w="720" w:type="dxa"/>
        <w:tblLook w:val="04A0" w:firstRow="1" w:lastRow="0" w:firstColumn="1" w:lastColumn="0" w:noHBand="0" w:noVBand="1"/>
      </w:tblPr>
      <w:tblGrid>
        <w:gridCol w:w="522"/>
        <w:gridCol w:w="3686"/>
        <w:gridCol w:w="4961"/>
      </w:tblGrid>
      <w:tr w:rsidR="005F1B22" w:rsidRPr="00902F61" w:rsidTr="006E4105">
        <w:tc>
          <w:tcPr>
            <w:tcW w:w="522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F1B22" w:rsidRPr="00902F61" w:rsidRDefault="00107142" w:rsidP="005F1B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5F1B22"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боты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1BC1" w:rsidRPr="00902F61" w:rsidTr="006E4105">
        <w:tc>
          <w:tcPr>
            <w:tcW w:w="522" w:type="dxa"/>
          </w:tcPr>
          <w:p w:rsidR="00A11BC1" w:rsidRPr="00902F61" w:rsidRDefault="00094F34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11BC1" w:rsidRPr="00902F61" w:rsidRDefault="00A11BC1" w:rsidP="00A11B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ция</w:t>
            </w:r>
          </w:p>
        </w:tc>
        <w:tc>
          <w:tcPr>
            <w:tcW w:w="4961" w:type="dxa"/>
          </w:tcPr>
          <w:p w:rsidR="00A11BC1" w:rsidRPr="00902F61" w:rsidRDefault="00A11BC1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B22" w:rsidRPr="00902F61" w:rsidTr="006E4105">
        <w:tc>
          <w:tcPr>
            <w:tcW w:w="522" w:type="dxa"/>
          </w:tcPr>
          <w:p w:rsidR="005F1B22" w:rsidRPr="00902F61" w:rsidRDefault="00094F34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, включающее назначение, функциональные возможности, технические характеристики, особенности робота или 3</w:t>
            </w: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дели</w:t>
            </w:r>
            <w:r w:rsidR="007D79F0"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вание программы, набора конструктора и т.п.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B22" w:rsidRPr="00902F61" w:rsidTr="006E4105">
        <w:tc>
          <w:tcPr>
            <w:tcW w:w="522" w:type="dxa"/>
          </w:tcPr>
          <w:p w:rsidR="005F1B22" w:rsidRPr="00902F61" w:rsidRDefault="00094F34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 участников команды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B22" w:rsidRPr="00902F61" w:rsidTr="006E4105">
        <w:tc>
          <w:tcPr>
            <w:tcW w:w="522" w:type="dxa"/>
          </w:tcPr>
          <w:p w:rsidR="005F1B22" w:rsidRPr="00902F61" w:rsidRDefault="00094F34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F1B22" w:rsidRPr="00902F61" w:rsidRDefault="00A11BC1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B22" w:rsidRPr="00902F61" w:rsidTr="006E4105">
        <w:tc>
          <w:tcPr>
            <w:tcW w:w="522" w:type="dxa"/>
          </w:tcPr>
          <w:p w:rsidR="005F1B22" w:rsidRPr="00902F61" w:rsidRDefault="00094F34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, фамилия, имя, отчество куратора от образовательной организации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B22" w:rsidRPr="00902F61" w:rsidTr="006E4105">
        <w:tc>
          <w:tcPr>
            <w:tcW w:w="522" w:type="dxa"/>
          </w:tcPr>
          <w:p w:rsidR="005F1B22" w:rsidRPr="00902F61" w:rsidRDefault="00094F34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B22" w:rsidRPr="00902F61" w:rsidTr="006E4105">
        <w:tc>
          <w:tcPr>
            <w:tcW w:w="522" w:type="dxa"/>
          </w:tcPr>
          <w:p w:rsidR="005F1B22" w:rsidRPr="00902F61" w:rsidRDefault="00094F34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B22" w:rsidRPr="00902F61" w:rsidTr="006E4105">
        <w:tc>
          <w:tcPr>
            <w:tcW w:w="522" w:type="dxa"/>
          </w:tcPr>
          <w:p w:rsidR="005F1B22" w:rsidRPr="00902F61" w:rsidRDefault="00094F34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е данные руководителя команды – телефон и адрес электронной почты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D79F0" w:rsidRPr="00902F61" w:rsidRDefault="007D79F0" w:rsidP="007D79F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9F0" w:rsidRPr="00902F61" w:rsidRDefault="007D79F0" w:rsidP="007D79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F61" w:rsidRPr="00902F61" w:rsidRDefault="00902F61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79F0" w:rsidRPr="00902F61" w:rsidRDefault="007D79F0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2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</w:pP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Начальнику СП ЦДТ 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 СОШ №1 им. И.М. Кузнецова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>с. Большая Черниговка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Р.Х. </w:t>
      </w:r>
      <w:proofErr w:type="spellStart"/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>Трубаровой</w:t>
      </w:r>
      <w:proofErr w:type="spellEnd"/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______________________________________</w:t>
      </w:r>
    </w:p>
    <w:p w:rsidR="007D79F0" w:rsidRPr="00902F61" w:rsidRDefault="007D79F0" w:rsidP="007D79F0">
      <w:pPr>
        <w:widowControl w:val="0"/>
        <w:spacing w:before="120" w:after="120" w:line="240" w:lineRule="auto"/>
        <w:ind w:left="4248" w:right="40"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x-none" w:eastAsia="ru-RU" w:bidi="ru-RU"/>
        </w:rPr>
        <w:t>(ФИО заявителя)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______________________________________</w:t>
      </w:r>
    </w:p>
    <w:p w:rsidR="007D79F0" w:rsidRPr="00902F61" w:rsidRDefault="007D79F0" w:rsidP="004A58AE">
      <w:pPr>
        <w:widowControl w:val="0"/>
        <w:spacing w:before="120" w:after="120" w:line="240" w:lineRule="auto"/>
        <w:ind w:left="4248" w:right="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x-none" w:eastAsia="ru-RU" w:bidi="ru-RU"/>
        </w:rPr>
        <w:t>(адрес заявителя, телефон)</w:t>
      </w:r>
    </w:p>
    <w:p w:rsidR="007D79F0" w:rsidRPr="00902F61" w:rsidRDefault="007D79F0" w:rsidP="007D79F0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x-none" w:eastAsia="ru-RU" w:bidi="ru-RU"/>
        </w:rPr>
        <w:t>Согласие (для несовершеннолетних)</w:t>
      </w:r>
    </w:p>
    <w:p w:rsidR="007D79F0" w:rsidRPr="00902F61" w:rsidRDefault="007D79F0" w:rsidP="007D79F0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x-none" w:eastAsia="x-none"/>
        </w:rPr>
      </w:pPr>
    </w:p>
    <w:p w:rsidR="007D79F0" w:rsidRPr="00902F61" w:rsidRDefault="007D79F0" w:rsidP="007D79F0">
      <w:pPr>
        <w:widowControl w:val="0"/>
        <w:tabs>
          <w:tab w:val="left" w:pos="2597"/>
        </w:tabs>
        <w:spacing w:after="0" w:line="36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 xml:space="preserve">В соответствии с ФЗ РФ от 27.07.2006 г. № 152-ФЗ «О персональных данных» </w:t>
      </w:r>
      <w:r w:rsidRPr="00902F6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eastAsia="ru-RU" w:bidi="ru-RU"/>
        </w:rPr>
        <w:t xml:space="preserve">даю свое согласие 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>на обработку (сбор, анализ, систематизация. накопление, хранение, уточнение, использование; уничтожение) моих персональных данных и персональных данных моего ребенка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 xml:space="preserve"> _____________________________________ :</w:t>
      </w:r>
    </w:p>
    <w:p w:rsidR="007D79F0" w:rsidRPr="00902F61" w:rsidRDefault="007D79F0" w:rsidP="007D79F0">
      <w:pPr>
        <w:widowControl w:val="0"/>
        <w:tabs>
          <w:tab w:val="left" w:pos="2597"/>
        </w:tabs>
        <w:spacing w:after="0" w:line="360" w:lineRule="exact"/>
        <w:ind w:right="40" w:firstLine="70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ab/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  <w:t xml:space="preserve">    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perscript"/>
          <w:lang w:val="x-none" w:eastAsia="x-none" w:bidi="ru-RU"/>
        </w:rPr>
        <w:t>(фамилия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perscript"/>
          <w:lang w:val="x-none" w:eastAsia="ru-RU" w:bidi="ru-RU"/>
        </w:rPr>
        <w:t xml:space="preserve">, имя </w:t>
      </w:r>
      <w:r w:rsidRPr="00902F61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val="x-none" w:eastAsia="x-none"/>
        </w:rPr>
        <w:t>ребенка)</w:t>
      </w:r>
    </w:p>
    <w:p w:rsidR="007D79F0" w:rsidRPr="00902F61" w:rsidRDefault="007D79F0" w:rsidP="007D79F0">
      <w:pPr>
        <w:widowControl w:val="0"/>
        <w:spacing w:after="0" w:line="360" w:lineRule="exact"/>
        <w:ind w:left="1080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>Фамилия, имя, отчество ребёнка. Дата рождения ребёнка.</w:t>
      </w:r>
    </w:p>
    <w:p w:rsidR="007D79F0" w:rsidRPr="00902F61" w:rsidRDefault="007D79F0" w:rsidP="007D79F0">
      <w:pPr>
        <w:widowControl w:val="0"/>
        <w:spacing w:after="0" w:line="360" w:lineRule="exact"/>
        <w:ind w:left="108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>Место проживания (город, район, улица дом, квартира). Место учебы.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>Цель обработки персональных данных: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 xml:space="preserve"> 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 xml:space="preserve">обеспечение деятельности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СП ЦДТ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 СОШ №1 им. И.М. Кузнецова с. Большая Черниговка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 xml:space="preserve">, ведение учета и обработки информации об обучающихся и их родителях (законных представителях), а также об участниках массовых социально значимых мероприятий, проводимых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СП ЦДТ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 СОШ №1 им. И.М. Кузнецова с. Большая Черниговка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>. 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7D79F0" w:rsidRPr="00902F61" w:rsidRDefault="007D79F0" w:rsidP="007D79F0">
      <w:pPr>
        <w:widowControl w:val="0"/>
        <w:spacing w:after="0" w:line="360" w:lineRule="exact"/>
        <w:ind w:right="40" w:firstLine="70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 xml:space="preserve">Я согласен (а), что следующие сведения о моем ребенке: ФИ, название и номер учебного заведения, класс, могут быть указаны на грамоте (сертификате) и могут быть размещены на сайте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СП ЦДТ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 СОШ №1 им. И.М. Кузнецова с. Большая Черниговка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 xml:space="preserve">. Фото и видеоматериалы с участием моего ребенка могут быть размещены в открытом доступе на сайте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СП ЦДТ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 СОШ №1 им. И.М. Кузнецова с. Большая Черниговка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 xml:space="preserve"> и в социальных сетях.</w:t>
      </w:r>
    </w:p>
    <w:p w:rsidR="007D79F0" w:rsidRPr="00902F61" w:rsidRDefault="007D79F0" w:rsidP="007D79F0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>Настоящее согласие может быть отозвано мной путем подачи письменного заявления об отзыве согласия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>.</w:t>
      </w:r>
    </w:p>
    <w:p w:rsidR="007D79F0" w:rsidRPr="00902F61" w:rsidRDefault="007D79F0" w:rsidP="007D79F0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</w:pPr>
    </w:p>
    <w:p w:rsidR="007D79F0" w:rsidRPr="00902F61" w:rsidRDefault="007D79F0" w:rsidP="007D79F0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</w:pPr>
    </w:p>
    <w:p w:rsidR="007D79F0" w:rsidRPr="00902F61" w:rsidRDefault="007D79F0" w:rsidP="007D79F0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</w:pPr>
    </w:p>
    <w:p w:rsidR="007D79F0" w:rsidRPr="00902F61" w:rsidRDefault="007D79F0" w:rsidP="007D79F0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</w:pPr>
    </w:p>
    <w:p w:rsidR="007D79F0" w:rsidRPr="00902F61" w:rsidRDefault="007D79F0" w:rsidP="007D79F0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lastRenderedPageBreak/>
        <w:t>Дата ________________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  <w:t>Подпись______________________</w:t>
      </w:r>
    </w:p>
    <w:p w:rsidR="007D79F0" w:rsidRPr="00902F61" w:rsidRDefault="007D79F0" w:rsidP="007D79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3</w:t>
      </w:r>
    </w:p>
    <w:p w:rsidR="007D79F0" w:rsidRPr="00902F61" w:rsidRDefault="007D79F0" w:rsidP="007D79F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Начальнику СП ЦДТ 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 СОШ №1 им. И.М. Кузнецова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>с. Большая Черниговка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Р.Х. </w:t>
      </w:r>
      <w:proofErr w:type="spellStart"/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>Трубаровой</w:t>
      </w:r>
      <w:proofErr w:type="spellEnd"/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______________________________________</w:t>
      </w:r>
    </w:p>
    <w:p w:rsidR="007D79F0" w:rsidRPr="00902F61" w:rsidRDefault="007D79F0" w:rsidP="007D79F0">
      <w:pPr>
        <w:widowControl w:val="0"/>
        <w:spacing w:before="120" w:after="120" w:line="240" w:lineRule="auto"/>
        <w:ind w:left="4248" w:right="40"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x-none" w:eastAsia="ru-RU" w:bidi="ru-RU"/>
        </w:rPr>
        <w:t>(ФИО заявителя)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______________________________________</w:t>
      </w:r>
    </w:p>
    <w:p w:rsidR="007D79F0" w:rsidRPr="00902F61" w:rsidRDefault="007D79F0" w:rsidP="007D79F0">
      <w:pPr>
        <w:widowControl w:val="0"/>
        <w:spacing w:before="120" w:after="120" w:line="240" w:lineRule="auto"/>
        <w:ind w:left="4248" w:right="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x-none" w:eastAsia="ru-RU" w:bidi="ru-RU"/>
        </w:rPr>
        <w:t>(адрес заявителя)</w:t>
      </w:r>
    </w:p>
    <w:p w:rsidR="007D79F0" w:rsidRPr="00902F61" w:rsidRDefault="007D79F0" w:rsidP="007D79F0">
      <w:pPr>
        <w:widowControl w:val="0"/>
        <w:spacing w:after="0" w:line="552" w:lineRule="exact"/>
        <w:ind w:right="40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</w:p>
    <w:p w:rsidR="007D79F0" w:rsidRPr="00902F61" w:rsidRDefault="007D79F0" w:rsidP="007D79F0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x-none" w:eastAsia="ru-RU" w:bidi="ru-RU"/>
        </w:rPr>
      </w:pPr>
      <w:r w:rsidRPr="00902F6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x-none" w:eastAsia="ru-RU" w:bidi="ru-RU"/>
        </w:rPr>
        <w:t>Согласие</w:t>
      </w:r>
    </w:p>
    <w:p w:rsidR="007D79F0" w:rsidRPr="00902F61" w:rsidRDefault="007D79F0" w:rsidP="007D79F0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x-none" w:eastAsia="ru-RU" w:bidi="ru-RU"/>
        </w:rPr>
      </w:pPr>
    </w:p>
    <w:p w:rsidR="007D79F0" w:rsidRPr="00902F61" w:rsidRDefault="007D79F0" w:rsidP="007D79F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</w:pP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 xml:space="preserve">В соответствии с ФЗ РФ от 27.07.2006 г. № 152-ФЗ «О персональных данных» Положение об обеспечении безопасности персональных данных при их обработке в информационных системах персональных данных, утверждённого постановлением Правительства Российской Федерации от 17 ноября 2007 г. №781, Положение об особенностях обработки персональных данных, осуществляемой без использования средств автоматизации, утверждённого постановлением Правительства Российской Федерации от 15 сентября 2008 г. №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687 даю свое согласие на передачу третьим лицам 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 xml:space="preserve">для обработки (сбор, анализ, систематизация. накопление, хранение, уточнение, использование; уничтожение)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ерсональных данных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>:</w:t>
      </w:r>
    </w:p>
    <w:p w:rsidR="007D79F0" w:rsidRPr="00902F61" w:rsidRDefault="007D79F0" w:rsidP="007D79F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Фамилия, имя заявителя. Телефон. Дата рождения.</w:t>
      </w:r>
    </w:p>
    <w:p w:rsidR="007D79F0" w:rsidRPr="00902F61" w:rsidRDefault="007D79F0" w:rsidP="007D79F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Место проживания (город, район, улица дом, квартира). Место учебы.</w:t>
      </w:r>
    </w:p>
    <w:p w:rsidR="007D79F0" w:rsidRPr="00902F61" w:rsidRDefault="007D79F0" w:rsidP="007D79F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 xml:space="preserve">Цель обработки персональных данных: обеспечение деятельности 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 w:bidi="ru-RU"/>
        </w:rPr>
        <w:t xml:space="preserve">СП ЦДТ 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 w:bidi="ru-RU"/>
        </w:rPr>
        <w:t xml:space="preserve"> СОШ №1 им. И.М. Кузнецова с. Большая Черниговка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 xml:space="preserve">, ведение учета и обработки информации об обучающихся и их родителях (законных представителях), а также об участниках массовых социально значимых мероприятий, проводимых 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 w:bidi="ru-RU"/>
        </w:rPr>
        <w:t xml:space="preserve">СП ЦДТ 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 w:bidi="ru-RU"/>
        </w:rPr>
        <w:t xml:space="preserve"> СОШ №1 им. И.М. Кузнецова с. Большая Черниговка: </w:t>
      </w:r>
      <w:r w:rsidRPr="00902F61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x-none" w:eastAsia="x-none"/>
        </w:rPr>
        <w:t>районного конкурса «Хочу быть спасателем».</w:t>
      </w:r>
    </w:p>
    <w:p w:rsidR="007D79F0" w:rsidRPr="00902F61" w:rsidRDefault="007D79F0" w:rsidP="007D79F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 Настоящее согласие может быть отозвано мной путем подачи письменного заявления об отзыве согласия.</w:t>
      </w:r>
    </w:p>
    <w:p w:rsidR="007D79F0" w:rsidRPr="00902F61" w:rsidRDefault="007D79F0" w:rsidP="007D79F0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79F0" w:rsidRPr="00902F61" w:rsidRDefault="007D79F0" w:rsidP="007D79F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79F0" w:rsidRPr="00902F61" w:rsidRDefault="007D79F0" w:rsidP="007D79F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79F0" w:rsidRPr="00902F61" w:rsidRDefault="007D79F0" w:rsidP="007D79F0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>Дата ________________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  <w:t>Подпись______________________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</w:r>
    </w:p>
    <w:p w:rsidR="007D79F0" w:rsidRPr="00902F61" w:rsidRDefault="007D79F0" w:rsidP="007D79F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79F0" w:rsidRPr="00902F61" w:rsidRDefault="007D79F0" w:rsidP="008444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D79F0" w:rsidRPr="00902F61" w:rsidSect="00642C7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26BCF"/>
    <w:multiLevelType w:val="multilevel"/>
    <w:tmpl w:val="7D92B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527AFF"/>
    <w:multiLevelType w:val="hybridMultilevel"/>
    <w:tmpl w:val="76DA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EC"/>
    <w:rsid w:val="000323AD"/>
    <w:rsid w:val="00034C9B"/>
    <w:rsid w:val="00060B21"/>
    <w:rsid w:val="00094F34"/>
    <w:rsid w:val="000B7F38"/>
    <w:rsid w:val="000C5312"/>
    <w:rsid w:val="000E4ABA"/>
    <w:rsid w:val="00107142"/>
    <w:rsid w:val="00127CA6"/>
    <w:rsid w:val="001561E0"/>
    <w:rsid w:val="001B5DF6"/>
    <w:rsid w:val="00200153"/>
    <w:rsid w:val="00201B66"/>
    <w:rsid w:val="00210D79"/>
    <w:rsid w:val="0026073B"/>
    <w:rsid w:val="00290502"/>
    <w:rsid w:val="002B5A10"/>
    <w:rsid w:val="002D3BEA"/>
    <w:rsid w:val="0034036A"/>
    <w:rsid w:val="00365B0D"/>
    <w:rsid w:val="003F7141"/>
    <w:rsid w:val="00414DED"/>
    <w:rsid w:val="00436999"/>
    <w:rsid w:val="00493D7B"/>
    <w:rsid w:val="004A58AE"/>
    <w:rsid w:val="004D7289"/>
    <w:rsid w:val="004E5EC7"/>
    <w:rsid w:val="004F4933"/>
    <w:rsid w:val="004F61E5"/>
    <w:rsid w:val="0055110D"/>
    <w:rsid w:val="005C0195"/>
    <w:rsid w:val="005D0595"/>
    <w:rsid w:val="005F1B22"/>
    <w:rsid w:val="00642C79"/>
    <w:rsid w:val="00682D4A"/>
    <w:rsid w:val="006A5082"/>
    <w:rsid w:val="006C7569"/>
    <w:rsid w:val="006D36E4"/>
    <w:rsid w:val="006E4105"/>
    <w:rsid w:val="00700CE8"/>
    <w:rsid w:val="0072047C"/>
    <w:rsid w:val="00762373"/>
    <w:rsid w:val="00796D84"/>
    <w:rsid w:val="007A24E9"/>
    <w:rsid w:val="007C5EF3"/>
    <w:rsid w:val="007D64A6"/>
    <w:rsid w:val="007D79F0"/>
    <w:rsid w:val="007E68FF"/>
    <w:rsid w:val="00844432"/>
    <w:rsid w:val="00874370"/>
    <w:rsid w:val="008A7379"/>
    <w:rsid w:val="008C7D57"/>
    <w:rsid w:val="008E279E"/>
    <w:rsid w:val="00902F61"/>
    <w:rsid w:val="00910CEC"/>
    <w:rsid w:val="00911CB0"/>
    <w:rsid w:val="009308F1"/>
    <w:rsid w:val="009310A0"/>
    <w:rsid w:val="00951F11"/>
    <w:rsid w:val="0096410B"/>
    <w:rsid w:val="00971279"/>
    <w:rsid w:val="009B2738"/>
    <w:rsid w:val="009C1117"/>
    <w:rsid w:val="00A11BC1"/>
    <w:rsid w:val="00A24567"/>
    <w:rsid w:val="00A26342"/>
    <w:rsid w:val="00A763C1"/>
    <w:rsid w:val="00A812A1"/>
    <w:rsid w:val="00A94C3C"/>
    <w:rsid w:val="00AD7997"/>
    <w:rsid w:val="00B27C5C"/>
    <w:rsid w:val="00B450E4"/>
    <w:rsid w:val="00B72149"/>
    <w:rsid w:val="00C04B8A"/>
    <w:rsid w:val="00C163BA"/>
    <w:rsid w:val="00C2160F"/>
    <w:rsid w:val="00C33EDB"/>
    <w:rsid w:val="00C4235A"/>
    <w:rsid w:val="00CB0A5B"/>
    <w:rsid w:val="00CD0B3B"/>
    <w:rsid w:val="00D134EA"/>
    <w:rsid w:val="00D22318"/>
    <w:rsid w:val="00D5284B"/>
    <w:rsid w:val="00D674AC"/>
    <w:rsid w:val="00D93DBD"/>
    <w:rsid w:val="00E3029D"/>
    <w:rsid w:val="00E40938"/>
    <w:rsid w:val="00E734BB"/>
    <w:rsid w:val="00EA76FA"/>
    <w:rsid w:val="00EB1EB5"/>
    <w:rsid w:val="00EB3547"/>
    <w:rsid w:val="00EB558F"/>
    <w:rsid w:val="00EC2EEC"/>
    <w:rsid w:val="00EC4338"/>
    <w:rsid w:val="00ED5E54"/>
    <w:rsid w:val="00F36208"/>
    <w:rsid w:val="00F63532"/>
    <w:rsid w:val="00FB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34DA"/>
  <w15:docId w15:val="{C9164D16-F5E5-4043-A58C-F99E3FB8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B3B"/>
    <w:pPr>
      <w:ind w:left="720"/>
      <w:contextualSpacing/>
    </w:pPr>
  </w:style>
  <w:style w:type="table" w:styleId="a4">
    <w:name w:val="Table Grid"/>
    <w:basedOn w:val="a1"/>
    <w:uiPriority w:val="59"/>
    <w:rsid w:val="005F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79F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27C5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6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dt.b.chernigovka" TargetMode="External"/><Relationship Id="rId3" Type="http://schemas.openxmlformats.org/officeDocument/2006/relationships/styles" Target="styles.xml"/><Relationship Id="rId7" Type="http://schemas.openxmlformats.org/officeDocument/2006/relationships/hyperlink" Target="http://ddt-chernigovka.minobr6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.chernigovk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DCCE-D45E-47F8-BE29-814C07E9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63</cp:revision>
  <cp:lastPrinted>2022-09-27T07:25:00Z</cp:lastPrinted>
  <dcterms:created xsi:type="dcterms:W3CDTF">2021-10-15T05:48:00Z</dcterms:created>
  <dcterms:modified xsi:type="dcterms:W3CDTF">2022-10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3394030</vt:i4>
  </property>
</Properties>
</file>